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8EAFB2" w:rsidR="00E4321B" w:rsidRPr="00E4321B" w:rsidRDefault="00B56C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2CA96D" w:rsidR="00DF4FD8" w:rsidRPr="00DF4FD8" w:rsidRDefault="00B56C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FC5F95" w:rsidR="00DF4FD8" w:rsidRPr="0075070E" w:rsidRDefault="00B56C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C066B3" w:rsidR="00DF4FD8" w:rsidRPr="00DF4FD8" w:rsidRDefault="00B56C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654DD0" w:rsidR="00DF4FD8" w:rsidRPr="00DF4FD8" w:rsidRDefault="00B56C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D8D9C2" w:rsidR="00DF4FD8" w:rsidRPr="00DF4FD8" w:rsidRDefault="00B56C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2B5AFB" w:rsidR="00DF4FD8" w:rsidRPr="00DF4FD8" w:rsidRDefault="00B56C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ACA2AF" w:rsidR="00DF4FD8" w:rsidRPr="00DF4FD8" w:rsidRDefault="00B56C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172DE9" w:rsidR="00DF4FD8" w:rsidRPr="00DF4FD8" w:rsidRDefault="00B56C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AE86A3" w:rsidR="00DF4FD8" w:rsidRPr="00DF4FD8" w:rsidRDefault="00B56C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49F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CA4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1EA71D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6AE7DA9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67852A5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E8982A9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153A64B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C8FF66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1125D09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E05F339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28FCE82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F4EC0AC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AFDA9C5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086E719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842DC2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953E904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AE8476F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D630C42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5D7ACF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0435CAF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6A291B0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5F4F1B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2472E52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291DDDE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B2C3646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A194BE1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5CE386B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3B0B296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7C435E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6C531DC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C0C3990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81BF37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4917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C77D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A96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001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A02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3B2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A77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400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BBC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BD0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BA4E39" w:rsidR="00B87141" w:rsidRPr="0075070E" w:rsidRDefault="00B56C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AE861F" w:rsidR="00B87141" w:rsidRPr="00DF4FD8" w:rsidRDefault="00B56C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F0CF84" w:rsidR="00B87141" w:rsidRPr="00DF4FD8" w:rsidRDefault="00B56C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8B8C5A" w:rsidR="00B87141" w:rsidRPr="00DF4FD8" w:rsidRDefault="00B56C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D7E8D0" w:rsidR="00B87141" w:rsidRPr="00DF4FD8" w:rsidRDefault="00B56C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8CD065" w:rsidR="00B87141" w:rsidRPr="00DF4FD8" w:rsidRDefault="00B56C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C4775E" w:rsidR="00B87141" w:rsidRPr="00DF4FD8" w:rsidRDefault="00B56C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1CA52E" w:rsidR="00B87141" w:rsidRPr="00DF4FD8" w:rsidRDefault="00B56C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48F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B03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AB0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366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6DF9D8" w:rsidR="00DF0BAE" w:rsidRPr="00B56C04" w:rsidRDefault="00B56C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6C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F4B214A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6761F2B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E74D6D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FE8C004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0DC3DCF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369B7B3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AD19426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1C3533F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8F70F2B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A9CE0B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435F825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FCC7AC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54A09A0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EF95A7A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978F7A7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BBD1B54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28BF5E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950D03E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7053400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A93B4CB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7978379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C13BC86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C0EC278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4EE087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0052AFC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5677DFB" w:rsidR="00DF0BAE" w:rsidRPr="00B56C04" w:rsidRDefault="00B56C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6C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21B5CD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188E30E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8E91748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DBAEAB4" w:rsidR="00DF0BAE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CAD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461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423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E73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399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635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F01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CA5C77" w:rsidR="00857029" w:rsidRPr="0075070E" w:rsidRDefault="00B56C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29A563" w:rsidR="00857029" w:rsidRPr="00DF4FD8" w:rsidRDefault="00B56C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E63A10" w:rsidR="00857029" w:rsidRPr="00DF4FD8" w:rsidRDefault="00B56C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35B105" w:rsidR="00857029" w:rsidRPr="00DF4FD8" w:rsidRDefault="00B56C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4F8081" w:rsidR="00857029" w:rsidRPr="00DF4FD8" w:rsidRDefault="00B56C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B2EDF9" w:rsidR="00857029" w:rsidRPr="00DF4FD8" w:rsidRDefault="00B56C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B21EB0" w:rsidR="00857029" w:rsidRPr="00DF4FD8" w:rsidRDefault="00B56C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FEDAD9" w:rsidR="00857029" w:rsidRPr="00DF4FD8" w:rsidRDefault="00B56C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B290A2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D62A26A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6DD2FC6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DA881D8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201169E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FDEAB7E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0852AC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3F5A03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479E244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55D60C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CDB5C4E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6CEEBF3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E96F578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54BB793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7396AD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3FC622E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DD206C7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1A107A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BBB79DB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AEC3493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7BB595B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DF45EE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220EA8B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B92A7E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8F5031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A73C0F6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0B1C5D5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2F7C6E6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27ED18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ACDBE81" w:rsidR="00DF4FD8" w:rsidRPr="004020EB" w:rsidRDefault="00B56C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2125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58CE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DF0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507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785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98E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1C0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D78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8E3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092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2D5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746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DAEC3C" w:rsidR="00C54E9D" w:rsidRDefault="00B56C0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1AF5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7D900A" w:rsidR="00C54E9D" w:rsidRDefault="00B56C04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3769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A133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E9AB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47A6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5249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D4CA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ED35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72E7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32A0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33FC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3B5B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57F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2E13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937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BC43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6C04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6 - Q2 Calendar</dc:title>
  <dc:subject>Quarter 2 Calendar with Guinea-Bissau Holidays</dc:subject>
  <dc:creator>General Blue Corporation</dc:creator>
  <keywords>Guinea-Bissau 2026 - Q2 Calendar, Printable, Easy to Customize, Holiday Calendar</keywords>
  <dc:description/>
  <dcterms:created xsi:type="dcterms:W3CDTF">2019-12-12T15:31:00.0000000Z</dcterms:created>
  <dcterms:modified xsi:type="dcterms:W3CDTF">2025-07-24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